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43" w:rsidRPr="00591666" w:rsidRDefault="00F22A71">
      <w:pPr>
        <w:ind w:right="-199"/>
        <w:rPr>
          <w:rFonts w:ascii="Verdana" w:hAnsi="Verdana"/>
          <w:sz w:val="18"/>
          <w:szCs w:val="18"/>
          <w:lang w:val="sv-FI"/>
        </w:rPr>
      </w:pPr>
      <w:r w:rsidRPr="00591666">
        <w:rPr>
          <w:rFonts w:ascii="Verdana" w:hAnsi="Verdana"/>
          <w:sz w:val="18"/>
          <w:szCs w:val="18"/>
          <w:lang w:val="sv-FI"/>
        </w:rPr>
        <w:tab/>
      </w:r>
    </w:p>
    <w:p w:rsidR="00C21F43" w:rsidRPr="00591666" w:rsidRDefault="00C21F43">
      <w:pPr>
        <w:ind w:right="-199"/>
        <w:rPr>
          <w:rFonts w:ascii="Verdana" w:hAnsi="Verdana"/>
          <w:sz w:val="18"/>
          <w:szCs w:val="18"/>
          <w:lang w:val="sv-FI"/>
        </w:rPr>
      </w:pPr>
    </w:p>
    <w:p w:rsidR="00B2349A" w:rsidRDefault="00B2349A" w:rsidP="00C6115E">
      <w:pPr>
        <w:ind w:right="-199"/>
        <w:rPr>
          <w:rFonts w:ascii="Verdana" w:hAnsi="Verdana"/>
          <w:sz w:val="18"/>
          <w:szCs w:val="18"/>
          <w:lang w:val="sv-FI"/>
        </w:rPr>
      </w:pPr>
    </w:p>
    <w:p w:rsidR="00C6115E" w:rsidRPr="00591666" w:rsidRDefault="00C6115E" w:rsidP="00C6115E">
      <w:pPr>
        <w:ind w:right="-199"/>
        <w:rPr>
          <w:rFonts w:ascii="Verdana" w:hAnsi="Verdana"/>
          <w:bCs/>
          <w:sz w:val="18"/>
          <w:szCs w:val="18"/>
          <w:lang w:val="sv-FI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1985"/>
        <w:gridCol w:w="2410"/>
      </w:tblGrid>
      <w:tr w:rsidR="002676B1" w:rsidRPr="00591666">
        <w:trPr>
          <w:cantSplit/>
          <w:trHeight w:val="52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6B1" w:rsidRPr="00591666" w:rsidRDefault="001A0BA2">
            <w:pPr>
              <w:pStyle w:val="Heading1"/>
              <w:rPr>
                <w:bCs w:val="0"/>
                <w:sz w:val="18"/>
                <w:szCs w:val="18"/>
                <w:lang w:val="sv-FI"/>
              </w:rPr>
            </w:pPr>
            <w:r w:rsidRPr="00591666">
              <w:rPr>
                <w:bCs w:val="0"/>
                <w:sz w:val="18"/>
                <w:szCs w:val="18"/>
                <w:lang w:val="sv-FI"/>
              </w:rPr>
              <w:t>Personuppgifter på den sökande</w:t>
            </w:r>
          </w:p>
          <w:p w:rsidR="002676B1" w:rsidRPr="00591666" w:rsidRDefault="002676B1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6B1" w:rsidRPr="00591666" w:rsidRDefault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Efter- och förnamn (tilltalsnamnet underst</w:t>
            </w:r>
            <w:r w:rsidR="00591666">
              <w:rPr>
                <w:rFonts w:ascii="Verdana" w:hAnsi="Verdana"/>
                <w:sz w:val="18"/>
                <w:szCs w:val="18"/>
                <w:lang w:val="sv-FI"/>
              </w:rPr>
              <w:t>r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uket</w:t>
            </w:r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t>)</w:t>
            </w:r>
          </w:p>
          <w:p w:rsidR="002676B1" w:rsidRPr="00591666" w:rsidRDefault="003F23BA" w:rsidP="00403C2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0" w:name="Teksti43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0"/>
          </w:p>
        </w:tc>
      </w:tr>
      <w:tr w:rsidR="002676B1" w:rsidRPr="00591666">
        <w:trPr>
          <w:cantSplit/>
          <w:trHeight w:val="432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591666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:rsidR="002676B1" w:rsidRPr="00591666" w:rsidRDefault="001A0BA2" w:rsidP="001A0BA2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Yrke eller uppgift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nil"/>
              <w:left w:val="single" w:sz="12" w:space="0" w:color="auto"/>
            </w:tcBorders>
          </w:tcPr>
          <w:p w:rsidR="002676B1" w:rsidRPr="00591666" w:rsidRDefault="001A0BA2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Födelsetid</w:t>
            </w:r>
          </w:p>
          <w:p w:rsidR="002676B1" w:rsidRPr="00591666" w:rsidRDefault="003F23BA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1"/>
          </w:p>
        </w:tc>
      </w:tr>
      <w:tr w:rsidR="002676B1" w:rsidRPr="00591666">
        <w:trPr>
          <w:cantSplit/>
          <w:trHeight w:val="432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591666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676B1" w:rsidRPr="00591666" w:rsidRDefault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Hemadress</w:t>
            </w:r>
          </w:p>
          <w:p w:rsidR="002676B1" w:rsidRPr="00591666" w:rsidRDefault="003F23BA" w:rsidP="00403C2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76B1" w:rsidRPr="00591666" w:rsidRDefault="001A0BA2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Postnummer</w:t>
            </w:r>
          </w:p>
          <w:p w:rsidR="002676B1" w:rsidRPr="00591666" w:rsidRDefault="00403C2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2676B1" w:rsidRPr="00591666" w:rsidRDefault="001A0BA2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Ort</w:t>
            </w:r>
          </w:p>
          <w:p w:rsidR="00403C21" w:rsidRPr="00591666" w:rsidRDefault="00403C2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2676B1" w:rsidRPr="00591666">
        <w:trPr>
          <w:cantSplit/>
          <w:trHeight w:val="384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591666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676B1" w:rsidRPr="00591666" w:rsidRDefault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Tel.</w:t>
            </w:r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</w:p>
          <w:p w:rsidR="002676B1" w:rsidRPr="00591666" w:rsidRDefault="00403C2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bottom w:val="single" w:sz="12" w:space="0" w:color="auto"/>
            </w:tcBorders>
          </w:tcPr>
          <w:p w:rsidR="002676B1" w:rsidRPr="00591666" w:rsidRDefault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e-post</w:t>
            </w:r>
            <w:r w:rsidR="00964729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(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som kan delas med gruppen</w:t>
            </w:r>
            <w:r w:rsidR="00964729" w:rsidRPr="00591666">
              <w:rPr>
                <w:rFonts w:ascii="Verdana" w:hAnsi="Verdana"/>
                <w:sz w:val="18"/>
                <w:szCs w:val="18"/>
                <w:lang w:val="sv-FI"/>
              </w:rPr>
              <w:t>)</w:t>
            </w:r>
          </w:p>
          <w:p w:rsidR="002676B1" w:rsidRPr="00591666" w:rsidRDefault="003F23BA" w:rsidP="00403C2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3"/>
          </w:p>
        </w:tc>
      </w:tr>
      <w:tr w:rsidR="002676B1" w:rsidRPr="00591666">
        <w:trPr>
          <w:cantSplit/>
          <w:trHeight w:val="384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591666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836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3805C1" w:rsidRPr="00591666" w:rsidRDefault="003F23BA" w:rsidP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4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 </w:t>
            </w:r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FRK få sända </w:t>
            </w:r>
            <w:proofErr w:type="gramStart"/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mej</w:t>
            </w:r>
            <w:proofErr w:type="gramEnd"/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e-post</w:t>
            </w:r>
          </w:p>
        </w:tc>
      </w:tr>
      <w:tr w:rsidR="002676B1" w:rsidRPr="00591666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591666" w:rsidRDefault="002676B1" w:rsidP="00542496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Pr="00591666" w:rsidRDefault="001A0BA2" w:rsidP="00403C2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FRK distrikt</w:t>
            </w:r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br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FRT lokalkommitté</w:t>
            </w:r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</w:tc>
      </w:tr>
      <w:tr w:rsidR="002676B1" w:rsidRPr="00591666">
        <w:trPr>
          <w:cantSplit/>
          <w:trHeight w:val="531"/>
        </w:trPr>
        <w:tc>
          <w:tcPr>
            <w:tcW w:w="198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676B1" w:rsidRPr="00591666" w:rsidRDefault="00591666" w:rsidP="001A0BA2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  <w:r>
              <w:rPr>
                <w:bCs w:val="0"/>
                <w:sz w:val="18"/>
                <w:szCs w:val="18"/>
                <w:lang w:val="sv-FI"/>
              </w:rPr>
              <w:t xml:space="preserve">Behov </w:t>
            </w:r>
            <w:r w:rsidR="001A0BA2" w:rsidRPr="00591666">
              <w:rPr>
                <w:bCs w:val="0"/>
                <w:sz w:val="18"/>
                <w:szCs w:val="18"/>
                <w:lang w:val="sv-FI"/>
              </w:rPr>
              <w:t>av inkvartering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Pr="00591666" w:rsidRDefault="003F23BA" w:rsidP="00542496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5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964729" w:rsidRPr="00591666">
              <w:rPr>
                <w:rFonts w:ascii="Verdana" w:hAnsi="Verdana"/>
                <w:sz w:val="18"/>
                <w:szCs w:val="18"/>
                <w:lang w:val="sv-FI"/>
              </w:rPr>
              <w:t>10</w:t>
            </w:r>
            <w:r w:rsidR="00D00FA5" w:rsidRPr="00591666">
              <w:rPr>
                <w:rFonts w:ascii="Verdana" w:hAnsi="Verdana"/>
                <w:sz w:val="18"/>
                <w:szCs w:val="18"/>
                <w:lang w:val="sv-FI"/>
              </w:rPr>
              <w:t>.</w:t>
            </w:r>
            <w:proofErr w:type="gramStart"/>
            <w:r w:rsidR="00D00FA5" w:rsidRPr="00591666">
              <w:rPr>
                <w:rFonts w:ascii="Verdana" w:hAnsi="Verdana"/>
                <w:sz w:val="18"/>
                <w:szCs w:val="18"/>
                <w:lang w:val="sv-FI"/>
              </w:rPr>
              <w:t>–</w:t>
            </w:r>
            <w:r w:rsidR="00964729" w:rsidRPr="00591666">
              <w:rPr>
                <w:rFonts w:ascii="Verdana" w:hAnsi="Verdana"/>
                <w:sz w:val="18"/>
                <w:szCs w:val="18"/>
                <w:lang w:val="sv-FI"/>
              </w:rPr>
              <w:t>12</w:t>
            </w:r>
            <w:proofErr w:type="gramEnd"/>
            <w:r w:rsidR="00964729" w:rsidRPr="00591666">
              <w:rPr>
                <w:rFonts w:ascii="Verdana" w:hAnsi="Verdana"/>
                <w:sz w:val="18"/>
                <w:szCs w:val="18"/>
                <w:lang w:val="sv-FI"/>
              </w:rPr>
              <w:t>.11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t>.201</w:t>
            </w:r>
            <w:r w:rsidR="00C301CA" w:rsidRPr="00591666">
              <w:rPr>
                <w:rFonts w:ascii="Verdana" w:hAnsi="Verdana"/>
                <w:sz w:val="18"/>
                <w:szCs w:val="18"/>
                <w:lang w:val="sv-FI"/>
              </w:rPr>
              <w:t>7</w:t>
            </w:r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(</w:t>
            </w:r>
            <w:proofErr w:type="spellStart"/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fre</w:t>
            </w:r>
            <w:proofErr w:type="spellEnd"/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-sö</w:t>
            </w:r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t>)</w:t>
            </w:r>
          </w:p>
          <w:p w:rsidR="002676B1" w:rsidRPr="00591666" w:rsidRDefault="003F23BA" w:rsidP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6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6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ingen inkvartering</w:t>
            </w:r>
            <w:r w:rsidR="003805C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, </w:t>
            </w:r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endast mat</w:t>
            </w:r>
          </w:p>
        </w:tc>
      </w:tr>
      <w:tr w:rsidR="002676B1" w:rsidRPr="00591666">
        <w:trPr>
          <w:cantSplit/>
          <w:trHeight w:val="531"/>
        </w:trPr>
        <w:tc>
          <w:tcPr>
            <w:tcW w:w="198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676B1" w:rsidRPr="00591666" w:rsidRDefault="001A0BA2" w:rsidP="00542496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  <w:r w:rsidRPr="00591666">
              <w:rPr>
                <w:bCs w:val="0"/>
                <w:sz w:val="18"/>
                <w:szCs w:val="18"/>
                <w:lang w:val="sv-FI"/>
              </w:rPr>
              <w:t>Specialdiet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Pr="00591666" w:rsidRDefault="003F23BA" w:rsidP="00542496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676B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2676B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7"/>
          </w:p>
        </w:tc>
      </w:tr>
      <w:tr w:rsidR="006918CB" w:rsidRPr="00591666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918CB" w:rsidRPr="00591666" w:rsidRDefault="001A0BA2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b/>
                <w:sz w:val="18"/>
                <w:szCs w:val="18"/>
                <w:lang w:val="sv-FI"/>
              </w:rPr>
              <w:t>Ansöknings-uppgifter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15F7" w:rsidRPr="00591666" w:rsidRDefault="001A0BA2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Erfarenheter och utbildning om FRT verksamhet</w:t>
            </w:r>
          </w:p>
          <w:p w:rsidR="006D7741" w:rsidRPr="00591666" w:rsidRDefault="006D7741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6D7741" w:rsidRPr="00591666" w:rsidRDefault="00591666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>
              <w:rPr>
                <w:rFonts w:ascii="Verdana" w:hAnsi="Verdana"/>
                <w:sz w:val="18"/>
                <w:szCs w:val="18"/>
                <w:lang w:val="sv-FI"/>
              </w:rPr>
              <w:t>Med i FRT verks</w:t>
            </w:r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a</w:t>
            </w:r>
            <w:r>
              <w:rPr>
                <w:rFonts w:ascii="Verdana" w:hAnsi="Verdana"/>
                <w:sz w:val="18"/>
                <w:szCs w:val="18"/>
                <w:lang w:val="sv-FI"/>
              </w:rPr>
              <w:t>m</w:t>
            </w:r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heten sedan år</w:t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</w:p>
          <w:p w:rsidR="006D7741" w:rsidRPr="00591666" w:rsidRDefault="006D7741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6D7741" w:rsidRPr="00591666" w:rsidRDefault="001A0BA2" w:rsidP="006D774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FRT </w:t>
            </w:r>
            <w:proofErr w:type="gramStart"/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grundkurs</w:t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 </w:t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år</w:t>
            </w:r>
            <w:r w:rsidR="00CC1600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 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ort</w:t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:rsidR="00D7361F" w:rsidRPr="00591666" w:rsidRDefault="00D7361F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6D7741" w:rsidRPr="00591666" w:rsidRDefault="001A0BA2" w:rsidP="006D774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Grundkurs i efterspaning</w:t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år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proofErr w:type="gramStart"/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ort</w:t>
            </w:r>
            <w:proofErr w:type="gramEnd"/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:rsidR="006D7741" w:rsidRPr="00591666" w:rsidRDefault="006D7741" w:rsidP="006D774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6D7741" w:rsidRPr="00591666" w:rsidRDefault="001A0BA2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Grundkurs </w:t>
            </w:r>
            <w:r w:rsidR="00591666">
              <w:rPr>
                <w:rFonts w:ascii="Verdana" w:hAnsi="Verdana"/>
                <w:sz w:val="18"/>
                <w:szCs w:val="18"/>
                <w:lang w:val="sv-FI"/>
              </w:rPr>
              <w:t>i första o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m</w:t>
            </w:r>
            <w:r w:rsidR="00591666">
              <w:rPr>
                <w:rFonts w:ascii="Verdana" w:hAnsi="Verdana"/>
                <w:sz w:val="18"/>
                <w:szCs w:val="18"/>
                <w:lang w:val="sv-FI"/>
              </w:rPr>
              <w:t>s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org</w:t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proofErr w:type="gramStart"/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år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proofErr w:type="gramEnd"/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 ort</w:t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6D774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6D774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6D774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6D774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6D774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:rsidR="006D7741" w:rsidRPr="00591666" w:rsidRDefault="006D7741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6D7741" w:rsidRPr="00591666" w:rsidRDefault="001A0BA2" w:rsidP="006D774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Grundkurs i signal</w:t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C6115E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3F23BA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proofErr w:type="gramStart"/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år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proofErr w:type="gramEnd"/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 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ort</w:t>
            </w:r>
            <w:r w:rsidR="006D7741"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403C21"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</w:p>
          <w:p w:rsidR="006D7741" w:rsidRPr="00591666" w:rsidRDefault="006D7741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591666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026" w:rsidRPr="00591666" w:rsidRDefault="001A0BA2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  <w:r w:rsidRPr="00591666">
              <w:rPr>
                <w:bCs w:val="0"/>
                <w:sz w:val="18"/>
                <w:szCs w:val="18"/>
                <w:lang w:val="sv-FI"/>
              </w:rPr>
              <w:t>Tilläggsuppgifter</w:t>
            </w:r>
          </w:p>
          <w:p w:rsidR="00FA6026" w:rsidRPr="00591666" w:rsidRDefault="00FA6026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Pr="00591666" w:rsidRDefault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Motivering till varför jag söker till FRT ledarutbildning (fyll i omsorgsfullt) </w:t>
            </w:r>
          </w:p>
          <w:p w:rsidR="00FA6026" w:rsidRPr="00591666" w:rsidRDefault="003F23BA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8" w:name="Teksti29"/>
            <w:r w:rsidR="00FA6026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FA6026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FA6026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FA6026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FA6026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FA6026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8"/>
          </w:p>
          <w:p w:rsidR="00D7361F" w:rsidRPr="00591666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591666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FA6026" w:rsidRPr="00591666" w:rsidRDefault="00FA6026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591666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591666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591666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591666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591666" w:rsidRDefault="00FA6026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Pr="00591666" w:rsidRDefault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Vad gör </w:t>
            </w:r>
            <w:proofErr w:type="gramStart"/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mej</w:t>
            </w:r>
            <w:proofErr w:type="gramEnd"/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 xml:space="preserve"> till en bra FRT ledare</w:t>
            </w:r>
          </w:p>
          <w:p w:rsidR="00FA6026" w:rsidRPr="00591666" w:rsidRDefault="003F23BA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D7361F" w:rsidRPr="00591666">
              <w:rPr>
                <w:rFonts w:ascii="Verdana" w:hAnsi="Verdana"/>
                <w:sz w:val="18"/>
                <w:szCs w:val="18"/>
                <w:lang w:val="sv-FI"/>
              </w:rPr>
              <w:instrText xml:space="preserve"> FORMTEXT </w:instrTex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separate"/>
            </w:r>
            <w:r w:rsidR="00D7361F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D7361F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D7361F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D7361F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="00D7361F" w:rsidRPr="00591666">
              <w:rPr>
                <w:rFonts w:ascii="Verdana" w:hAnsi="Verdana"/>
                <w:noProof/>
                <w:sz w:val="18"/>
                <w:szCs w:val="18"/>
                <w:lang w:val="sv-FI"/>
              </w:rPr>
              <w:t> 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fldChar w:fldCharType="end"/>
            </w:r>
            <w:bookmarkEnd w:id="9"/>
          </w:p>
          <w:p w:rsidR="00D7361F" w:rsidRPr="00591666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591666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591666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591666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591666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591666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591666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591666" w:rsidRDefault="00FA6026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Pr="00591666" w:rsidRDefault="00591666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Reko</w:t>
            </w:r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m</w:t>
            </w: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m</w:t>
            </w:r>
            <w:r w:rsidR="001A0BA2" w:rsidRPr="00591666">
              <w:rPr>
                <w:rFonts w:ascii="Verdana" w:hAnsi="Verdana"/>
                <w:sz w:val="18"/>
                <w:szCs w:val="18"/>
                <w:lang w:val="sv-FI"/>
              </w:rPr>
              <w:t>endationer</w:t>
            </w:r>
          </w:p>
          <w:p w:rsidR="00D7361F" w:rsidRPr="00591666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591666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DB5CD2" w:rsidRPr="00591666">
        <w:trPr>
          <w:trHeight w:val="68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CD2" w:rsidRPr="00591666" w:rsidRDefault="001A0BA2" w:rsidP="001A0BA2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  <w:r w:rsidRPr="00591666">
              <w:rPr>
                <w:bCs w:val="0"/>
                <w:sz w:val="18"/>
                <w:szCs w:val="18"/>
                <w:lang w:val="sv-FI"/>
              </w:rPr>
              <w:t>Datum och underskrift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CD2" w:rsidRPr="00591666" w:rsidRDefault="001A0BA2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Datum</w:t>
            </w:r>
          </w:p>
          <w:p w:rsidR="00DB5CD2" w:rsidRPr="00591666" w:rsidRDefault="00DB5CD2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B5CD2" w:rsidRPr="00591666" w:rsidRDefault="001A0BA2" w:rsidP="00403C21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591666">
              <w:rPr>
                <w:rFonts w:ascii="Verdana" w:hAnsi="Verdana"/>
                <w:sz w:val="18"/>
                <w:szCs w:val="18"/>
                <w:lang w:val="sv-FI"/>
              </w:rPr>
              <w:t>Namn</w:t>
            </w:r>
          </w:p>
        </w:tc>
      </w:tr>
    </w:tbl>
    <w:p w:rsidR="00F22A71" w:rsidRPr="00591666" w:rsidRDefault="00C21F43" w:rsidP="00D7361F">
      <w:pPr>
        <w:spacing w:after="120"/>
        <w:ind w:left="-284"/>
        <w:rPr>
          <w:rFonts w:ascii="Verdana" w:hAnsi="Verdana"/>
          <w:bCs/>
          <w:sz w:val="20"/>
          <w:lang w:val="sv-FI"/>
        </w:rPr>
      </w:pPr>
      <w:r w:rsidRPr="00591666">
        <w:rPr>
          <w:rFonts w:ascii="Verdana" w:hAnsi="Verdana"/>
          <w:bCs/>
          <w:sz w:val="20"/>
          <w:lang w:val="sv-FI"/>
        </w:rPr>
        <w:br/>
      </w:r>
      <w:r w:rsidR="00920F46" w:rsidRPr="00591666">
        <w:rPr>
          <w:rFonts w:ascii="Verdana" w:hAnsi="Verdana"/>
          <w:bCs/>
          <w:sz w:val="20"/>
          <w:lang w:val="sv-FI"/>
        </w:rPr>
        <w:t xml:space="preserve">* </w:t>
      </w:r>
      <w:r w:rsidR="00591666" w:rsidRPr="00591666">
        <w:rPr>
          <w:rFonts w:ascii="Verdana" w:hAnsi="Verdana"/>
          <w:bCs/>
          <w:sz w:val="20"/>
          <w:lang w:val="sv-FI"/>
        </w:rPr>
        <w:t xml:space="preserve">Vi meddelar </w:t>
      </w:r>
      <w:r w:rsidR="001A0BA2" w:rsidRPr="00591666">
        <w:rPr>
          <w:rFonts w:ascii="Verdana" w:hAnsi="Verdana"/>
          <w:bCs/>
          <w:sz w:val="20"/>
          <w:lang w:val="sv-FI"/>
        </w:rPr>
        <w:t>p</w:t>
      </w:r>
      <w:r w:rsidR="00591666" w:rsidRPr="00591666">
        <w:rPr>
          <w:rFonts w:ascii="Verdana" w:hAnsi="Verdana"/>
          <w:bCs/>
          <w:sz w:val="20"/>
          <w:lang w:val="sv-FI"/>
        </w:rPr>
        <w:t>ersonlige</w:t>
      </w:r>
      <w:r w:rsidR="001A0BA2" w:rsidRPr="00591666">
        <w:rPr>
          <w:rFonts w:ascii="Verdana" w:hAnsi="Verdana"/>
          <w:bCs/>
          <w:sz w:val="20"/>
          <w:lang w:val="sv-FI"/>
        </w:rPr>
        <w:t>n om både valda och icke valda till kursen</w:t>
      </w:r>
    </w:p>
    <w:sectPr w:rsidR="00F22A71" w:rsidRPr="00591666" w:rsidSect="00C61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454" w:bottom="340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9" w:rsidRDefault="00461D29">
      <w:r>
        <w:separator/>
      </w:r>
    </w:p>
  </w:endnote>
  <w:endnote w:type="continuationSeparator" w:id="0">
    <w:p w:rsidR="00461D29" w:rsidRDefault="0046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5E" w:rsidRDefault="00C61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5E" w:rsidRDefault="00C611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5E" w:rsidRDefault="00C61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9" w:rsidRDefault="00461D29">
      <w:r>
        <w:separator/>
      </w:r>
    </w:p>
  </w:footnote>
  <w:footnote w:type="continuationSeparator" w:id="0">
    <w:p w:rsidR="00461D29" w:rsidRDefault="0046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5E" w:rsidRDefault="00C61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5E" w:rsidRPr="00591666" w:rsidRDefault="00C6115E" w:rsidP="00C6115E">
    <w:pPr>
      <w:ind w:left="5216" w:right="-199"/>
      <w:rPr>
        <w:rFonts w:ascii="Verdana" w:hAnsi="Verdana"/>
        <w:b/>
        <w:sz w:val="18"/>
        <w:szCs w:val="18"/>
        <w:lang w:val="sv-FI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2205</wp:posOffset>
          </wp:positionH>
          <wp:positionV relativeFrom="paragraph">
            <wp:posOffset>-168213</wp:posOffset>
          </wp:positionV>
          <wp:extent cx="6408709" cy="811530"/>
          <wp:effectExtent l="0" t="0" r="0" b="7620"/>
          <wp:wrapNone/>
          <wp:docPr id="19" name="Picture 19" descr="http://vapepa.fi/sites/vapepa.fi/files/Logojuliste%20ruotsi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apepa.fi/sites/vapepa.fi/files/Logojuliste%20ruotsi_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94"/>
                  <a:stretch/>
                </pic:blipFill>
                <pic:spPr bwMode="auto">
                  <a:xfrm>
                    <a:off x="0" y="0"/>
                    <a:ext cx="6412803" cy="812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15E">
      <w:rPr>
        <w:rFonts w:ascii="Verdana" w:hAnsi="Verdana"/>
        <w:b/>
        <w:noProof/>
        <w:sz w:val="18"/>
        <w:szCs w:val="18"/>
        <w:lang w:val="sv-F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4753CF" wp14:editId="4866F4A8">
              <wp:simplePos x="0" y="0"/>
              <wp:positionH relativeFrom="column">
                <wp:posOffset>3014798</wp:posOffset>
              </wp:positionH>
              <wp:positionV relativeFrom="paragraph">
                <wp:posOffset>10249</wp:posOffset>
              </wp:positionV>
              <wp:extent cx="3062605" cy="1404620"/>
              <wp:effectExtent l="0" t="0" r="23495" b="16510"/>
              <wp:wrapThrough wrapText="bothSides">
                <wp:wrapPolygon edited="0">
                  <wp:start x="0" y="0"/>
                  <wp:lineTo x="0" y="21494"/>
                  <wp:lineTo x="21631" y="21494"/>
                  <wp:lineTo x="2163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115E" w:rsidRDefault="00C6115E" w:rsidP="00C6115E">
                          <w:pP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sv-FI"/>
                            </w:rPr>
                          </w:pPr>
                          <w:r w:rsidRPr="00591666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sv-FI"/>
                            </w:rPr>
                            <w:t>ANSÖKAN FRT</w:t>
                          </w: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sv-FI"/>
                            </w:rPr>
                            <w:t xml:space="preserve"> (Frivilliga r</w:t>
                          </w:r>
                          <w:r w:rsidRPr="00591666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sv-FI"/>
                            </w:rPr>
                            <w:t xml:space="preserve">äddningstjänst) </w:t>
                          </w:r>
                        </w:p>
                        <w:p w:rsidR="00C6115E" w:rsidRPr="00C6115E" w:rsidRDefault="00C6115E" w:rsidP="00C6115E">
                          <w:pPr>
                            <w:rPr>
                              <w:lang w:val="sv-SE"/>
                            </w:rPr>
                          </w:pPr>
                          <w:r w:rsidRPr="00591666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sv-FI"/>
                            </w:rPr>
                            <w:t xml:space="preserve">ledarutbildning  </w:t>
                          </w:r>
                          <w:r w:rsidRPr="00591666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sv-FI"/>
                            </w:rPr>
                            <w:br/>
                            <w:t>10. – 12.11.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4753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7.4pt;margin-top:.8pt;width:241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KtKwIAAEY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" strokecolor="white [3212]">
              <v:textbox style="mso-fit-shape-to-text:t">
                <w:txbxContent>
                  <w:p w:rsidR="00C6115E" w:rsidRDefault="00C6115E" w:rsidP="00C6115E">
                    <w:pPr>
                      <w:rPr>
                        <w:rFonts w:ascii="Verdana" w:hAnsi="Verdana"/>
                        <w:b/>
                        <w:sz w:val="18"/>
                        <w:szCs w:val="18"/>
                        <w:lang w:val="sv-FI"/>
                      </w:rPr>
                    </w:pPr>
                    <w:r w:rsidRPr="00591666">
                      <w:rPr>
                        <w:rFonts w:ascii="Verdana" w:hAnsi="Verdana"/>
                        <w:b/>
                        <w:sz w:val="18"/>
                        <w:szCs w:val="18"/>
                        <w:lang w:val="sv-FI"/>
                      </w:rPr>
                      <w:t>ANSÖKAN FRT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  <w:lang w:val="sv-FI"/>
                      </w:rPr>
                      <w:t xml:space="preserve"> (Frivilliga r</w:t>
                    </w:r>
                    <w:r w:rsidRPr="00591666">
                      <w:rPr>
                        <w:rFonts w:ascii="Verdana" w:hAnsi="Verdana"/>
                        <w:b/>
                        <w:sz w:val="18"/>
                        <w:szCs w:val="18"/>
                        <w:lang w:val="sv-FI"/>
                      </w:rPr>
                      <w:t xml:space="preserve">äddningstjänst) </w:t>
                    </w:r>
                  </w:p>
                  <w:p w:rsidR="00C6115E" w:rsidRPr="00C6115E" w:rsidRDefault="00C6115E" w:rsidP="00C6115E">
                    <w:pPr>
                      <w:rPr>
                        <w:lang w:val="sv-SE"/>
                      </w:rPr>
                    </w:pPr>
                    <w:r w:rsidRPr="00591666">
                      <w:rPr>
                        <w:rFonts w:ascii="Verdana" w:hAnsi="Verdana"/>
                        <w:b/>
                        <w:sz w:val="18"/>
                        <w:szCs w:val="18"/>
                        <w:lang w:val="sv-FI"/>
                      </w:rPr>
                      <w:t xml:space="preserve">ledarutbildning  </w:t>
                    </w:r>
                    <w:r w:rsidRPr="00591666">
                      <w:rPr>
                        <w:rFonts w:ascii="Verdana" w:hAnsi="Verdana"/>
                        <w:b/>
                        <w:sz w:val="18"/>
                        <w:szCs w:val="18"/>
                        <w:lang w:val="sv-FI"/>
                      </w:rPr>
                      <w:br/>
                      <w:t>10. – 12.11.201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1666">
      <w:rPr>
        <w:rFonts w:ascii="Verdana" w:hAnsi="Verdana"/>
        <w:b/>
        <w:sz w:val="18"/>
        <w:szCs w:val="18"/>
        <w:lang w:val="sv-FI"/>
      </w:rPr>
      <w:t xml:space="preserve"> </w:t>
    </w:r>
  </w:p>
  <w:p w:rsidR="00C6115E" w:rsidRDefault="00C6115E">
    <w:pPr>
      <w:pStyle w:val="Header"/>
    </w:pPr>
    <w:bookmarkStart w:id="10" w:name="_GoBack"/>
    <w:bookmarkEnd w:id="1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5E" w:rsidRDefault="00C61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65"/>
    <w:rsid w:val="00010FE7"/>
    <w:rsid w:val="000164FE"/>
    <w:rsid w:val="000572D2"/>
    <w:rsid w:val="00136892"/>
    <w:rsid w:val="00163DBF"/>
    <w:rsid w:val="0016520E"/>
    <w:rsid w:val="001A0BA2"/>
    <w:rsid w:val="001C7635"/>
    <w:rsid w:val="001E7361"/>
    <w:rsid w:val="002152D6"/>
    <w:rsid w:val="002217B5"/>
    <w:rsid w:val="0025485E"/>
    <w:rsid w:val="002676B1"/>
    <w:rsid w:val="002915F7"/>
    <w:rsid w:val="002D000A"/>
    <w:rsid w:val="002D2589"/>
    <w:rsid w:val="002E2B3E"/>
    <w:rsid w:val="002F5AA6"/>
    <w:rsid w:val="00375D8E"/>
    <w:rsid w:val="003805C1"/>
    <w:rsid w:val="00383B20"/>
    <w:rsid w:val="00392316"/>
    <w:rsid w:val="00392C78"/>
    <w:rsid w:val="003B0069"/>
    <w:rsid w:val="003F23BA"/>
    <w:rsid w:val="00403C21"/>
    <w:rsid w:val="00440F06"/>
    <w:rsid w:val="00461D29"/>
    <w:rsid w:val="00511FB0"/>
    <w:rsid w:val="00534F65"/>
    <w:rsid w:val="00542496"/>
    <w:rsid w:val="005532A1"/>
    <w:rsid w:val="00572544"/>
    <w:rsid w:val="00591666"/>
    <w:rsid w:val="005A3AFF"/>
    <w:rsid w:val="005B6F0D"/>
    <w:rsid w:val="005C5635"/>
    <w:rsid w:val="005C7F77"/>
    <w:rsid w:val="005F3A2C"/>
    <w:rsid w:val="006028BA"/>
    <w:rsid w:val="006559BE"/>
    <w:rsid w:val="006918CB"/>
    <w:rsid w:val="006B7981"/>
    <w:rsid w:val="006D7741"/>
    <w:rsid w:val="0074059B"/>
    <w:rsid w:val="0076631A"/>
    <w:rsid w:val="00782FA1"/>
    <w:rsid w:val="0079590F"/>
    <w:rsid w:val="00796132"/>
    <w:rsid w:val="007D740F"/>
    <w:rsid w:val="008044BD"/>
    <w:rsid w:val="008A0044"/>
    <w:rsid w:val="008B3C79"/>
    <w:rsid w:val="008C4DDD"/>
    <w:rsid w:val="008E48BC"/>
    <w:rsid w:val="00910291"/>
    <w:rsid w:val="00920F46"/>
    <w:rsid w:val="00925FD2"/>
    <w:rsid w:val="00964729"/>
    <w:rsid w:val="00965D80"/>
    <w:rsid w:val="009D2538"/>
    <w:rsid w:val="009D7870"/>
    <w:rsid w:val="009F451C"/>
    <w:rsid w:val="009F59ED"/>
    <w:rsid w:val="00A11732"/>
    <w:rsid w:val="00A61D26"/>
    <w:rsid w:val="00A6234C"/>
    <w:rsid w:val="00A7375B"/>
    <w:rsid w:val="00A73A5B"/>
    <w:rsid w:val="00AB736A"/>
    <w:rsid w:val="00AD47D7"/>
    <w:rsid w:val="00AF7A9E"/>
    <w:rsid w:val="00B2349A"/>
    <w:rsid w:val="00BB230D"/>
    <w:rsid w:val="00BE3667"/>
    <w:rsid w:val="00BF322C"/>
    <w:rsid w:val="00C21F43"/>
    <w:rsid w:val="00C301CA"/>
    <w:rsid w:val="00C40D32"/>
    <w:rsid w:val="00C6115E"/>
    <w:rsid w:val="00C62F79"/>
    <w:rsid w:val="00CC1600"/>
    <w:rsid w:val="00D00FA5"/>
    <w:rsid w:val="00D02853"/>
    <w:rsid w:val="00D278FF"/>
    <w:rsid w:val="00D313CF"/>
    <w:rsid w:val="00D7361F"/>
    <w:rsid w:val="00DB1BF5"/>
    <w:rsid w:val="00DB5CD2"/>
    <w:rsid w:val="00E00752"/>
    <w:rsid w:val="00E11512"/>
    <w:rsid w:val="00EA3F9D"/>
    <w:rsid w:val="00EA5AC7"/>
    <w:rsid w:val="00F22A71"/>
    <w:rsid w:val="00F35650"/>
    <w:rsid w:val="00F757B7"/>
    <w:rsid w:val="00F855E6"/>
    <w:rsid w:val="00FA2531"/>
    <w:rsid w:val="00FA6026"/>
    <w:rsid w:val="00FB7C9F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Heading2">
    <w:name w:val="heading 2"/>
    <w:basedOn w:val="Normal"/>
    <w:next w:val="Normal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Heading3">
    <w:name w:val="heading 3"/>
    <w:basedOn w:val="Normal"/>
    <w:next w:val="Normal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2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23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44B3-6F55-48C0-A88D-9EC6E9CA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Sjöblom Annalena</cp:lastModifiedBy>
  <cp:revision>3</cp:revision>
  <cp:lastPrinted>2008-09-05T07:42:00Z</cp:lastPrinted>
  <dcterms:created xsi:type="dcterms:W3CDTF">2017-05-09T13:11:00Z</dcterms:created>
  <dcterms:modified xsi:type="dcterms:W3CDTF">2017-05-09T13:18:00Z</dcterms:modified>
</cp:coreProperties>
</file>